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F00" w:rsidRPr="00541921" w:rsidRDefault="00450DC9" w:rsidP="00535ABD">
      <w:pPr>
        <w:spacing w:line="240" w:lineRule="auto"/>
        <w:jc w:val="center"/>
        <w:rPr>
          <w:rFonts w:ascii="Jokerman" w:hAnsi="Jokerman" w:cs="Times New Roman"/>
          <w:b/>
          <w:color w:val="000000" w:themeColor="text1"/>
          <w:sz w:val="48"/>
          <w:szCs w:val="48"/>
          <w:u w:val="single"/>
          <w:lang w:val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541921">
        <w:rPr>
          <w:rFonts w:ascii="Jokerman" w:hAnsi="Jokerman" w:cs="Times New Roman"/>
          <w:b/>
          <w:color w:val="000000" w:themeColor="text1"/>
          <w:sz w:val="48"/>
          <w:szCs w:val="48"/>
          <w:u w:val="single"/>
          <w:lang w:val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nvincible</w:t>
      </w:r>
    </w:p>
    <w:p w:rsidR="00BA7B27" w:rsidRDefault="00BA7B27" w:rsidP="00535ABD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Intro</w:t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 – G – a – F</w:t>
      </w:r>
      <w:r w:rsidR="00BD3EA5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(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x4)</w:t>
      </w:r>
      <w:bookmarkStart w:id="0" w:name="_GoBack"/>
      <w:bookmarkEnd w:id="0"/>
    </w:p>
    <w:p w:rsidR="00255C93" w:rsidRPr="00255C93" w:rsidRDefault="00255C93" w:rsidP="00535AB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991BFD" w:rsidRPr="00991BFD" w:rsidRDefault="00535ABD" w:rsidP="00991BFD">
      <w:pPr>
        <w:spacing w:after="120" w:line="240" w:lineRule="auto"/>
        <w:ind w:left="2124" w:hanging="2124"/>
        <w:rPr>
          <w:rFonts w:ascii="Times New Roman" w:hAnsi="Times New Roman" w:cs="Times New Roman"/>
          <w:color w:val="000000" w:themeColor="text1"/>
          <w:sz w:val="6"/>
          <w:szCs w:val="6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Strophe 1:</w:t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</w:t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a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ong time ago</w:t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we were walking all alone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</w:p>
    <w:p w:rsidR="00450DC9" w:rsidRPr="00991BFD" w:rsidRDefault="00450DC9" w:rsidP="00991BFD">
      <w:pPr>
        <w:spacing w:after="120" w:line="240" w:lineRule="auto"/>
        <w:ind w:left="212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king every step on our own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3F382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3F382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E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anging all the time on our phone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 </w:t>
      </w:r>
      <w:proofErr w:type="gramStart"/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</w:t>
      </w:r>
      <w:proofErr w:type="gramEnd"/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        E   a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were spending so </w:t>
      </w:r>
      <w:r w:rsidR="003F382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ny</w:t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hours every night at home </w:t>
      </w:r>
    </w:p>
    <w:p w:rsidR="00991BFD" w:rsidRPr="00991BFD" w:rsidRDefault="00991BFD" w:rsidP="00991BF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BA7B27" w:rsidRPr="00991BFD" w:rsidRDefault="00535ABD" w:rsidP="00991BFD">
      <w:pPr>
        <w:spacing w:after="120" w:line="24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Bridge 1:</w:t>
      </w:r>
      <w:r w:rsidR="00154E4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           D</w:t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   G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other morning just began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                 D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r past will be done</w:t>
      </w:r>
    </w:p>
    <w:p w:rsidR="00991BFD" w:rsidRPr="00991BFD" w:rsidRDefault="00991BFD" w:rsidP="00991BF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450DC9" w:rsidRPr="00535ABD" w:rsidRDefault="00535ABD" w:rsidP="00991BFD">
      <w:pPr>
        <w:spacing w:after="120" w:line="240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Refrain:</w:t>
      </w:r>
      <w:r w:rsidR="00154E4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D</w:t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F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friends forev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  <w:t xml:space="preserve"> 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standing together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G     </w:t>
      </w:r>
      <w:r w:rsidR="00154E49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D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C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 one</w:t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s able to tear us apart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F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w we`re sitting here</w:t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ghting against every fear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D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A      C  D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50DC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definitely almighty and invincible</w:t>
      </w:r>
    </w:p>
    <w:p w:rsidR="00991BFD" w:rsidRPr="00991BFD" w:rsidRDefault="00991BFD" w:rsidP="00991BF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2253ED" w:rsidRPr="00255C93" w:rsidRDefault="002253ED" w:rsidP="00535ABD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Interlude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: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C – G – a – F   ( x2 )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535ABD"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</w:t>
      </w:r>
      <w:r w:rsidR="00991BFD"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</w:t>
      </w:r>
    </w:p>
    <w:p w:rsidR="00CF7F1C" w:rsidRDefault="00535ABD" w:rsidP="00255C93">
      <w:pPr>
        <w:spacing w:after="120" w:line="240" w:lineRule="auto"/>
        <w:ind w:left="2130" w:hanging="213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Strophe 2:</w:t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d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me went by</w:t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nobody is starting to cry</w:t>
      </w:r>
      <w:r w:rsidR="00991B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cause our ways crossed </w:t>
      </w:r>
      <w:r w:rsidR="00F23264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 line</w:t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nd met at the final point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E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going to fly, so high above the sky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  <w:t xml:space="preserve"> 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a 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E  a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CF7F1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 we will overcome a lie</w:t>
      </w:r>
    </w:p>
    <w:p w:rsidR="00255C93" w:rsidRPr="00255C93" w:rsidRDefault="00255C93" w:rsidP="00255C93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991BFD" w:rsidRDefault="00541921" w:rsidP="00255C93">
      <w:pPr>
        <w:spacing w:after="120" w:line="240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Bridge 2:</w:t>
      </w:r>
      <w:r w:rsidRPr="005419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 brand new life will begin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BA7B27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start to sing</w:t>
      </w:r>
    </w:p>
    <w:p w:rsidR="00991BFD" w:rsidRPr="00991BFD" w:rsidRDefault="00991BFD" w:rsidP="00991BF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lastRenderedPageBreak/>
        <w:t>_________________________________________________________________________________________________________________</w:t>
      </w:r>
    </w:p>
    <w:p w:rsidR="00991BFD" w:rsidRPr="00991BFD" w:rsidRDefault="002253ED" w:rsidP="00991BFD">
      <w:pPr>
        <w:spacing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Refrain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br/>
      </w:r>
      <w:r w:rsidR="00991BFD"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991BFD" w:rsidRDefault="00991BFD" w:rsidP="00255C93">
      <w:pPr>
        <w:pBdr>
          <w:bottom w:val="single" w:sz="12" w:space="1" w:color="auto"/>
        </w:pBdr>
        <w:spacing w:after="120" w:line="240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Bridge 3:</w:t>
      </w:r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D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G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91436F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</w:t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e</w:t>
      </w:r>
      <w:r w:rsidR="0091436F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154E4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consist</w:t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of our innermost fear</w:t>
      </w:r>
      <w:r w:rsidR="00E76F7A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e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154E49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sappointments are</w:t>
      </w:r>
      <w:r w:rsidR="0091436F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they</w:t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called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G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fidence is rebuilt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H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045F00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w friendships are born</w:t>
      </w:r>
    </w:p>
    <w:p w:rsidR="00227652" w:rsidRPr="00991BFD" w:rsidRDefault="00227652" w:rsidP="001355AC">
      <w:pPr>
        <w:spacing w:after="120" w:line="240" w:lineRule="auto"/>
        <w:ind w:left="1416" w:firstLine="708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991BFD">
        <w:rPr>
          <w:rFonts w:ascii="Times New Roman" w:hAnsi="Times New Roman" w:cs="Times New Roman"/>
          <w:bCs/>
          <w:color w:val="A6A6A6" w:themeColor="background1" w:themeShade="A6"/>
          <w:sz w:val="18"/>
          <w:szCs w:val="18"/>
        </w:rPr>
        <w:t>1. Hälfte ruhig (nur Piano+Gitarre)</w:t>
      </w:r>
    </w:p>
    <w:p w:rsidR="00227652" w:rsidRDefault="00991BFD" w:rsidP="00255C93">
      <w:pPr>
        <w:spacing w:after="120" w:line="240" w:lineRule="auto"/>
        <w:ind w:left="2130" w:hanging="213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Refrain 2</w:t>
      </w:r>
      <w:r w:rsidRP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: </w:t>
      </w:r>
      <w:r w:rsidRP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D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765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F</w:t>
      </w:r>
      <w:r w:rsidR="00255C93" w:rsidRPr="00227652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GB"/>
        </w:rPr>
        <w:br/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friends forever</w:t>
      </w:r>
      <w:r w:rsidR="0022765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  <w:t>-</w:t>
      </w:r>
      <w:r w:rsidR="0022765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227652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standing together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G     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D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C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255C93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 one</w:t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s able to tear us apart</w:t>
      </w:r>
    </w:p>
    <w:p w:rsidR="002253ED" w:rsidRPr="00535ABD" w:rsidRDefault="00227652" w:rsidP="00255C93">
      <w:pPr>
        <w:spacing w:after="120" w:line="240" w:lineRule="auto"/>
        <w:ind w:left="2130" w:hanging="213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Pr="00991BFD">
        <w:rPr>
          <w:rFonts w:ascii="Times New Roman" w:hAnsi="Times New Roman" w:cs="Times New Roman"/>
          <w:bCs/>
          <w:color w:val="A6A6A6" w:themeColor="background1" w:themeShade="A6"/>
          <w:sz w:val="18"/>
          <w:szCs w:val="18"/>
          <w:lang w:val="en-GB"/>
        </w:rPr>
        <w:t>Einstieg Cajon / Schlagzeug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D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a</w:t>
      </w:r>
      <w:r w:rsidR="00991B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991BF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F</w:t>
      </w:r>
      <w:r w:rsidR="001355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 </w:t>
      </w:r>
      <w:r w:rsidR="00255C93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w we`re sitting he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ep feelings are near</w:t>
      </w:r>
      <w:r w:rsid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5419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G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D      C  D</w:t>
      </w:r>
      <w:r w:rsid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are </w:t>
      </w:r>
      <w:proofErr w:type="gramStart"/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finitely almighty</w:t>
      </w:r>
      <w:proofErr w:type="gramEnd"/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nd invincible</w:t>
      </w:r>
    </w:p>
    <w:p w:rsidR="00255C93" w:rsidRPr="00535ABD" w:rsidRDefault="00255C93" w:rsidP="00255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2253ED" w:rsidRPr="00535ABD" w:rsidRDefault="00255C93" w:rsidP="00255C93">
      <w:pPr>
        <w:spacing w:after="120" w:line="240" w:lineRule="auto"/>
        <w:ind w:left="2124" w:hanging="2118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Refrain 3:</w:t>
      </w:r>
      <w:r w:rsidRPr="00255C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G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d</w:t>
      </w:r>
      <w:r w:rsidR="001355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355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1355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 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1355A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friends forever</w:t>
      </w:r>
      <w:r w:rsidR="001355A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  <w:t xml:space="preserve">  -</w:t>
      </w:r>
      <w:r w:rsidR="001355A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1355AC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We are standing toge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C     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G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 one</w:t>
      </w:r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s able to tear us apa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G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>a</w:t>
      </w:r>
      <w:r w:rsidR="001355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               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w we`re sitting here</w:t>
      </w:r>
      <w:r w:rsidR="001355AC" w:rsidRPr="001355A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1355A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-</w:t>
      </w:r>
      <w:r w:rsidR="001355A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1355AC" w:rsidRPr="00255C9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rinking one glass be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5419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     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G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 </w:t>
      </w:r>
      <w:r w:rsidR="004054DE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D</w:t>
      </w:r>
      <w:r w:rsidR="002253ED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   C  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/>
      </w:r>
      <w:r w:rsidR="002253ED" w:rsidRPr="00535A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re definitely almighty and invincible</w:t>
      </w:r>
    </w:p>
    <w:p w:rsidR="004054DE" w:rsidRPr="00255C93" w:rsidRDefault="00255C93" w:rsidP="00535ABD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4054DE" w:rsidRPr="00535ABD" w:rsidRDefault="004054DE" w:rsidP="00535ABD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Outro: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ab/>
        <w:t xml:space="preserve">C – G – a – </w:t>
      </w:r>
      <w:r w:rsidR="00372622"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F (x4)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</w:t>
      </w:r>
      <w:r w:rsidR="003726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   </w:t>
      </w:r>
      <w:r w:rsidRPr="00535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</w:p>
    <w:p w:rsidR="00255C93" w:rsidRPr="00255C93" w:rsidRDefault="00255C93" w:rsidP="00255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991BF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_________________________________________________________________________________________________________________</w:t>
      </w:r>
    </w:p>
    <w:p w:rsidR="004054DE" w:rsidRPr="00535ABD" w:rsidRDefault="004054DE" w:rsidP="00535ABD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</w:pPr>
    </w:p>
    <w:sectPr w:rsidR="004054DE" w:rsidRPr="00535A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okerman">
    <w:altName w:val="Gabriola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111"/>
    <w:multiLevelType w:val="hybridMultilevel"/>
    <w:tmpl w:val="BDCCDA56"/>
    <w:lvl w:ilvl="0" w:tplc="75AE33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50" w:hanging="360"/>
      </w:pPr>
    </w:lvl>
    <w:lvl w:ilvl="2" w:tplc="0C07001B" w:tentative="1">
      <w:start w:val="1"/>
      <w:numFmt w:val="lowerRoman"/>
      <w:lvlText w:val="%3."/>
      <w:lvlJc w:val="right"/>
      <w:pPr>
        <w:ind w:left="3570" w:hanging="180"/>
      </w:pPr>
    </w:lvl>
    <w:lvl w:ilvl="3" w:tplc="0C07000F" w:tentative="1">
      <w:start w:val="1"/>
      <w:numFmt w:val="decimal"/>
      <w:lvlText w:val="%4."/>
      <w:lvlJc w:val="left"/>
      <w:pPr>
        <w:ind w:left="4290" w:hanging="360"/>
      </w:pPr>
    </w:lvl>
    <w:lvl w:ilvl="4" w:tplc="0C070019" w:tentative="1">
      <w:start w:val="1"/>
      <w:numFmt w:val="lowerLetter"/>
      <w:lvlText w:val="%5."/>
      <w:lvlJc w:val="left"/>
      <w:pPr>
        <w:ind w:left="5010" w:hanging="360"/>
      </w:pPr>
    </w:lvl>
    <w:lvl w:ilvl="5" w:tplc="0C07001B" w:tentative="1">
      <w:start w:val="1"/>
      <w:numFmt w:val="lowerRoman"/>
      <w:lvlText w:val="%6."/>
      <w:lvlJc w:val="right"/>
      <w:pPr>
        <w:ind w:left="5730" w:hanging="180"/>
      </w:pPr>
    </w:lvl>
    <w:lvl w:ilvl="6" w:tplc="0C07000F" w:tentative="1">
      <w:start w:val="1"/>
      <w:numFmt w:val="decimal"/>
      <w:lvlText w:val="%7."/>
      <w:lvlJc w:val="left"/>
      <w:pPr>
        <w:ind w:left="6450" w:hanging="360"/>
      </w:pPr>
    </w:lvl>
    <w:lvl w:ilvl="7" w:tplc="0C070019" w:tentative="1">
      <w:start w:val="1"/>
      <w:numFmt w:val="lowerLetter"/>
      <w:lvlText w:val="%8."/>
      <w:lvlJc w:val="left"/>
      <w:pPr>
        <w:ind w:left="7170" w:hanging="360"/>
      </w:pPr>
    </w:lvl>
    <w:lvl w:ilvl="8" w:tplc="0C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F1F4D6F"/>
    <w:multiLevelType w:val="hybridMultilevel"/>
    <w:tmpl w:val="FAB82C46"/>
    <w:lvl w:ilvl="0" w:tplc="75AE33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50" w:hanging="360"/>
      </w:pPr>
    </w:lvl>
    <w:lvl w:ilvl="2" w:tplc="0C07001B" w:tentative="1">
      <w:start w:val="1"/>
      <w:numFmt w:val="lowerRoman"/>
      <w:lvlText w:val="%3."/>
      <w:lvlJc w:val="right"/>
      <w:pPr>
        <w:ind w:left="3570" w:hanging="180"/>
      </w:pPr>
    </w:lvl>
    <w:lvl w:ilvl="3" w:tplc="0C07000F" w:tentative="1">
      <w:start w:val="1"/>
      <w:numFmt w:val="decimal"/>
      <w:lvlText w:val="%4."/>
      <w:lvlJc w:val="left"/>
      <w:pPr>
        <w:ind w:left="4290" w:hanging="360"/>
      </w:pPr>
    </w:lvl>
    <w:lvl w:ilvl="4" w:tplc="0C070019" w:tentative="1">
      <w:start w:val="1"/>
      <w:numFmt w:val="lowerLetter"/>
      <w:lvlText w:val="%5."/>
      <w:lvlJc w:val="left"/>
      <w:pPr>
        <w:ind w:left="5010" w:hanging="360"/>
      </w:pPr>
    </w:lvl>
    <w:lvl w:ilvl="5" w:tplc="0C07001B" w:tentative="1">
      <w:start w:val="1"/>
      <w:numFmt w:val="lowerRoman"/>
      <w:lvlText w:val="%6."/>
      <w:lvlJc w:val="right"/>
      <w:pPr>
        <w:ind w:left="5730" w:hanging="180"/>
      </w:pPr>
    </w:lvl>
    <w:lvl w:ilvl="6" w:tplc="0C07000F" w:tentative="1">
      <w:start w:val="1"/>
      <w:numFmt w:val="decimal"/>
      <w:lvlText w:val="%7."/>
      <w:lvlJc w:val="left"/>
      <w:pPr>
        <w:ind w:left="6450" w:hanging="360"/>
      </w:pPr>
    </w:lvl>
    <w:lvl w:ilvl="7" w:tplc="0C070019" w:tentative="1">
      <w:start w:val="1"/>
      <w:numFmt w:val="lowerLetter"/>
      <w:lvlText w:val="%8."/>
      <w:lvlJc w:val="left"/>
      <w:pPr>
        <w:ind w:left="7170" w:hanging="360"/>
      </w:pPr>
    </w:lvl>
    <w:lvl w:ilvl="8" w:tplc="0C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DD10B60"/>
    <w:multiLevelType w:val="hybridMultilevel"/>
    <w:tmpl w:val="7FE4D880"/>
    <w:lvl w:ilvl="0" w:tplc="75AE33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50" w:hanging="360"/>
      </w:pPr>
    </w:lvl>
    <w:lvl w:ilvl="2" w:tplc="0C07001B" w:tentative="1">
      <w:start w:val="1"/>
      <w:numFmt w:val="lowerRoman"/>
      <w:lvlText w:val="%3."/>
      <w:lvlJc w:val="right"/>
      <w:pPr>
        <w:ind w:left="3570" w:hanging="180"/>
      </w:pPr>
    </w:lvl>
    <w:lvl w:ilvl="3" w:tplc="0C07000F" w:tentative="1">
      <w:start w:val="1"/>
      <w:numFmt w:val="decimal"/>
      <w:lvlText w:val="%4."/>
      <w:lvlJc w:val="left"/>
      <w:pPr>
        <w:ind w:left="4290" w:hanging="360"/>
      </w:pPr>
    </w:lvl>
    <w:lvl w:ilvl="4" w:tplc="0C070019" w:tentative="1">
      <w:start w:val="1"/>
      <w:numFmt w:val="lowerLetter"/>
      <w:lvlText w:val="%5."/>
      <w:lvlJc w:val="left"/>
      <w:pPr>
        <w:ind w:left="5010" w:hanging="360"/>
      </w:pPr>
    </w:lvl>
    <w:lvl w:ilvl="5" w:tplc="0C07001B" w:tentative="1">
      <w:start w:val="1"/>
      <w:numFmt w:val="lowerRoman"/>
      <w:lvlText w:val="%6."/>
      <w:lvlJc w:val="right"/>
      <w:pPr>
        <w:ind w:left="5730" w:hanging="180"/>
      </w:pPr>
    </w:lvl>
    <w:lvl w:ilvl="6" w:tplc="0C07000F" w:tentative="1">
      <w:start w:val="1"/>
      <w:numFmt w:val="decimal"/>
      <w:lvlText w:val="%7."/>
      <w:lvlJc w:val="left"/>
      <w:pPr>
        <w:ind w:left="6450" w:hanging="360"/>
      </w:pPr>
    </w:lvl>
    <w:lvl w:ilvl="7" w:tplc="0C070019" w:tentative="1">
      <w:start w:val="1"/>
      <w:numFmt w:val="lowerLetter"/>
      <w:lvlText w:val="%8."/>
      <w:lvlJc w:val="left"/>
      <w:pPr>
        <w:ind w:left="7170" w:hanging="360"/>
      </w:pPr>
    </w:lvl>
    <w:lvl w:ilvl="8" w:tplc="0C07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DC9"/>
    <w:rsid w:val="00045F00"/>
    <w:rsid w:val="001355AC"/>
    <w:rsid w:val="00154E49"/>
    <w:rsid w:val="002253ED"/>
    <w:rsid w:val="00227652"/>
    <w:rsid w:val="00255C93"/>
    <w:rsid w:val="00372622"/>
    <w:rsid w:val="003F382E"/>
    <w:rsid w:val="004054DE"/>
    <w:rsid w:val="00450DC9"/>
    <w:rsid w:val="00535ABD"/>
    <w:rsid w:val="00541921"/>
    <w:rsid w:val="0091436F"/>
    <w:rsid w:val="00991BFD"/>
    <w:rsid w:val="00AD65EA"/>
    <w:rsid w:val="00B00D87"/>
    <w:rsid w:val="00BA7B27"/>
    <w:rsid w:val="00BD3EA5"/>
    <w:rsid w:val="00CE1407"/>
    <w:rsid w:val="00CF7F1C"/>
    <w:rsid w:val="00E14909"/>
    <w:rsid w:val="00E76F7A"/>
    <w:rsid w:val="00EA3FDC"/>
    <w:rsid w:val="00F2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9117"/>
  <w15:docId w15:val="{4ABB8D70-3F8D-415E-900D-51DF4199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E24A-E42C-40ED-891E-2DC8D53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t Feldkirchen bei Graz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o</dc:creator>
  <cp:lastModifiedBy>Michael Reiter</cp:lastModifiedBy>
  <cp:revision>8</cp:revision>
  <cp:lastPrinted>2020-09-01T13:28:00Z</cp:lastPrinted>
  <dcterms:created xsi:type="dcterms:W3CDTF">2019-06-19T23:08:00Z</dcterms:created>
  <dcterms:modified xsi:type="dcterms:W3CDTF">2020-09-01T13:31:00Z</dcterms:modified>
</cp:coreProperties>
</file>